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C4AB7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Default="008E5CC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E5CC0" w:rsidRDefault="008E5CC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E23FE3" w:rsidRDefault="008E5CC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CC0" w:rsidRPr="007F760A" w:rsidRDefault="008E5CC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8E5CC0" w:rsidRPr="007F760A" w:rsidRDefault="008E5CC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8E5CC0" w:rsidRPr="007F760A" w:rsidRDefault="008E5CC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C0" w:rsidRDefault="008E5CC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C22D12" w:rsidRDefault="008E5CC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660ACF" w:rsidRDefault="008E5CC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B40759" wp14:editId="5D8AC12A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214E50" wp14:editId="2BC615AD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93A53AE" wp14:editId="7DA91F23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C1C7541" wp14:editId="4ACB1C0C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FFE59A" wp14:editId="30183EB5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D2A5FAD" wp14:editId="4DA532FC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5A1BDCB" wp14:editId="38FB0331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0B63E9A" wp14:editId="3A8C5E95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C4B" wp14:editId="67B6CBA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AEDD24" wp14:editId="51669F5E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8FCCB90" wp14:editId="451A3B2A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A5C8AA9" wp14:editId="6B40250C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DA2B48" wp14:editId="4ABB2E9D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9F8257D" wp14:editId="0FC2E7D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448B6E" wp14:editId="37A5C584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D972886" wp14:editId="5AFA9922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D1A250" wp14:editId="374CC5A8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479BC5" wp14:editId="312F90F6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8F048" wp14:editId="0586B581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1BEDC3F2" wp14:editId="0B82E998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848150E" wp14:editId="405C93B3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A9B1D28" wp14:editId="6BBA6D48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9FF569E" wp14:editId="03AAE82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E990A91" wp14:editId="603733D1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0CBBC48" wp14:editId="6302EA73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E924E2" wp14:editId="6838A32D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FD8F494" wp14:editId="212BAC95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388894D" wp14:editId="48081927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9B9C043" wp14:editId="6611B509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5B0D49" wp14:editId="50197C64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CC5DE1E" wp14:editId="4DE72447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767898A" wp14:editId="1A14537E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3D2E1" wp14:editId="114DCDDE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0DF861A" wp14:editId="4A288616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FACD08A" wp14:editId="73C8E9B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BBECEB" wp14:editId="2D7CFDEA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2F25CE4E" wp14:editId="58684713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7B7B58" wp14:editId="2337B7D6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94508E" wp14:editId="73E319D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627D01" wp14:editId="5F6288F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2D8ABA" wp14:editId="082FEC59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8ABF97" wp14:editId="32E4D29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05A7B" wp14:editId="644BCFD0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B704211" wp14:editId="2CA36869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3E93CA5" wp14:editId="75C837C4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05264" wp14:editId="1635874B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E940E3B" wp14:editId="30F2B9F0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AD3F11F" wp14:editId="5FD6104C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3C0BF3" wp14:editId="44A34909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735BD5A" wp14:editId="73AE12CA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13BB34" wp14:editId="2801A26B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C0A555" wp14:editId="36938C24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57407E2" wp14:editId="5F5F5BE4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551E28" wp14:editId="2472C6B0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3D25D4" wp14:editId="5EE11253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F1F6" wp14:editId="4FB75537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74CF9B8" wp14:editId="6F14E068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1EA73" wp14:editId="71BBEA35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14E871" wp14:editId="2A261430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E146D0" wp14:editId="0A66571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2778FA" wp14:editId="6C58D912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78C87F8" wp14:editId="5548F575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D6477" wp14:editId="160416B4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5E7B967" wp14:editId="15C07F3C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DD9F8" wp14:editId="1DFFC946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D95586" wp14:editId="44B2E061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D56B5E4" wp14:editId="228CBEB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7CAED3" wp14:editId="264B874E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A928D15" wp14:editId="233B3EFD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EC3A04" wp14:editId="2B7A7795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44A5796" wp14:editId="030EE1C6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CF818F5" wp14:editId="04E25969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CB2A2" wp14:editId="02ADF87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7220B1A" wp14:editId="2010D9CA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7FCFBB" wp14:editId="5F511F5C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62CF1E0" wp14:editId="4547F5F7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3EB87" wp14:editId="355FA257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0E3A6AB" wp14:editId="287DB767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9F1B69E" wp14:editId="48F7C12F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3BB1697" wp14:editId="1B5E9BFD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92F96D" wp14:editId="7C778D21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16E3695" wp14:editId="4C30B4E4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398629A" wp14:editId="080B6446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1278FE" wp14:editId="37B87E8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BDA6A6A" wp14:editId="453143E4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E066470" wp14:editId="2647D1AA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C432A58" wp14:editId="27BC45AA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CC96079" wp14:editId="5486FA5E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3FBE17" wp14:editId="7D6C5F4E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1912334" wp14:editId="78006312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599EF" wp14:editId="204F2AFC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30D220" wp14:editId="23F9E188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44DD1F5" wp14:editId="787C7CA4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AC69B35" wp14:editId="103D355F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352D52" wp14:editId="6E1851EB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60B87E0" wp14:editId="73687E9A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ACDDF2C" wp14:editId="16F74CF7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505921" wp14:editId="2D77FFB6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F99AFD9" wp14:editId="75FC03A7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0250631" wp14:editId="076B6EA1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7FCE63" wp14:editId="251D72C6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5C8E25B" wp14:editId="36A0A163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C3532" wp14:editId="2B719E06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C8245F" wp14:editId="59282255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B9FE34" wp14:editId="4159FD3D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54D9D0" wp14:editId="3634D36F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3A01F1F" wp14:editId="50D69AEA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01D4C1" wp14:editId="654BD078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97C10" wp14:editId="3D693DF1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97A0F03" wp14:editId="2A9E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F6DD8C2" wp14:editId="54214E83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CCDCEBC" wp14:editId="1E80BF4A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374E2D" wp14:editId="00BEFB74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C14238" wp14:editId="46163736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D50E1E4" wp14:editId="02F6C86A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0734327" wp14:editId="70E4154B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911E530" wp14:editId="3E9267E3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A83646" wp14:editId="7D36E7DA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E69A0E3" wp14:editId="754E06B1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D63B986" wp14:editId="05D12206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12F993" wp14:editId="49FD5B7C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7AB9125" wp14:editId="2BEBFDE7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7784902" wp14:editId="7C958D24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0549FDB" wp14:editId="19855F1D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C9EAB1C" wp14:editId="5E172743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A2A3B" wp14:editId="6D42DAB2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CCC085" wp14:editId="220290D9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77BA933" wp14:editId="3E16F79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2257BE8" wp14:editId="430F2628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37B32F" wp14:editId="6EE1E611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B440BC4" wp14:editId="2C844621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83376D" wp14:editId="69F24FD3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ED3BD4" wp14:editId="1B1CF641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11FE4F8" wp14:editId="7F9FD143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2BE902" wp14:editId="7C96BA54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D772918" wp14:editId="1F704BDF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1B6ECC" wp14:editId="61765835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422C9C4" wp14:editId="15A315E2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C8B42FD" wp14:editId="7595AD1D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A1F1D23" wp14:editId="66AD74E5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76A6356" wp14:editId="3771B488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0279A87" wp14:editId="2A5FEDB5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D2F093A" wp14:editId="5081D30E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F8AA9E3" wp14:editId="25A42F3A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B47BAB" wp14:editId="74F9206A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45D85C9" wp14:editId="62E22C7C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9D1814B" wp14:editId="1559D179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C5BD6A" wp14:editId="0A0056AA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9725A" wp14:editId="6774C22E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4A569A" wp14:editId="0FE8F70A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9EABC" wp14:editId="4F8F1FAA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BE8FDB" wp14:editId="69A188E4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0D85D7" wp14:editId="22D48257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D99198C" wp14:editId="0575F6D1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A5312" wp14:editId="6AA19448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C27794" wp14:editId="6672586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68059" wp14:editId="3366A5C2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1CBA3" wp14:editId="6E1DDC9E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A58047" wp14:editId="0A36E66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1E99D" wp14:editId="50DC10F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83A0FC" wp14:editId="45C3A170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520DF" wp14:editId="2E9B0D63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5D6AE8" wp14:editId="53DAF4E3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1818F" wp14:editId="7903FD4C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194F36" wp14:editId="4B00952C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7888E" wp14:editId="4EEEAC0B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4AF099" wp14:editId="16FCE5D1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93A4B" wp14:editId="200E585E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60D135" wp14:editId="5A46CDE5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5BCC1" wp14:editId="19372DE7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E8BF12" wp14:editId="1FF712AC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941125" wp14:editId="1F62AF48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EB13C8" wp14:editId="0062A319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7957A" wp14:editId="1ACE4749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174D6" wp14:editId="453C3439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AC3990" wp14:editId="37290E66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D1A24AA" wp14:editId="2EFD5DC8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039B32" wp14:editId="2A65A954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91DBF07" wp14:editId="25363C46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2FCE8" wp14:editId="699D21F3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C2C6708" wp14:editId="5E796C21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6201A" wp14:editId="7E7A77C8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B523B0D" wp14:editId="5CB04440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3745FB" wp14:editId="70849C40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A6B3D03" wp14:editId="6F105602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C07439" wp14:editId="5237A551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BCE02DF" wp14:editId="6950F4CF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CC9432" wp14:editId="005E2AB1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88AB0" wp14:editId="720D593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52505C1" wp14:editId="785A5E01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D5429A" wp14:editId="3968D9B3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747402" wp14:editId="3C932B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4EEE467" wp14:editId="0BBD3F6E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63703BF" wp14:editId="3797BDB5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55A464" wp14:editId="17906FCA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D5B99" wp14:editId="504FAD6F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BD65A6" wp14:editId="4BF1617A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356CCD" wp14:editId="4A9BA20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3D12A" wp14:editId="5A9C244E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299B54" wp14:editId="5E38BAEF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683F5C" wp14:editId="575392C6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C32946A" wp14:editId="7B748237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FB484C5" wp14:editId="0B565F19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B8AFA48" wp14:editId="6DB05879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3EFC44" wp14:editId="08607C2C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851B0" wp14:editId="20B2C580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4F7D05" wp14:editId="557BE129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C79D284" wp14:editId="388DC5A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1E47E3F" wp14:editId="25CC03EA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BEF75C" wp14:editId="1F24459D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8F4C8F" wp14:editId="0D78F074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D5832" wp14:editId="5C1D6FFF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05E70F6" wp14:editId="722079B6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2EA2E21" wp14:editId="4CF8A14C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950BD5E" wp14:editId="297DBA68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764F9FA" wp14:editId="57D6CFA0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6E804DD" wp14:editId="6E0F870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BBCADE" wp14:editId="136290D3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5AB0E4" wp14:editId="7D40E42E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7EB23F" wp14:editId="4088E6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F96E12" wp14:editId="220099E8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1D2C4E" wp14:editId="563969B4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98EF29" wp14:editId="4D1BF0C1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EFF581" wp14:editId="67AA241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37521D" wp14:editId="3655C826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EC3AB1" wp14:editId="68944674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5FCC26" wp14:editId="452798E2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20F018" wp14:editId="59A781F6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A31B1E2" wp14:editId="2F81D3B7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3D831" wp14:editId="02A998EF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F5CC717" wp14:editId="654E9506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2B7E598" wp14:editId="33EFA69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72622" wp14:editId="57DEA511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6F584B" wp14:editId="319AE3ED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26DB28" wp14:editId="53B26220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D6B423C" wp14:editId="16D8E51F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DA8A57" wp14:editId="6FF9E84B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1518A64" wp14:editId="103715FE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367D3" wp14:editId="16C2C61F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9375D24" wp14:editId="6BFD0BA9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54D93" wp14:editId="776DF1EA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FE6A554" wp14:editId="5E616327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25AEA0" wp14:editId="15A919B4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34BBF3F" wp14:editId="5BF497D8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723001" wp14:editId="24A87DD7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EF07506" wp14:editId="19C651CE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83D1198" wp14:editId="09D8D22F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E040002" wp14:editId="5A8129A3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27350C" wp14:editId="032AD73E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01CBF" wp14:editId="3CABA035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2DF36A" wp14:editId="40DFDB09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E2C494" wp14:editId="249C5994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254741" wp14:editId="3A2B3CD7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C9CEBC" wp14:editId="040CD8D8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E78213" wp14:editId="7B760829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A24176F" wp14:editId="55A3F7FB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D3F5D" wp14:editId="10248AD6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EEE21F" wp14:editId="3B65A9CF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04F47" wp14:editId="465E31E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6AD6654" wp14:editId="653B5E35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9A1236" wp14:editId="7EB97E3A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C6464" wp14:editId="1B142AC5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B98441" wp14:editId="3B13B6C3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E572822" wp14:editId="70ABA3A0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B113F6" wp14:editId="3B5767F5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3C068F" wp14:editId="50D46CA5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58E7D6" wp14:editId="6DC2B3D0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791FCF" wp14:editId="7EC629FA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3455D99" wp14:editId="67248122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7AEB49" wp14:editId="4CA14BF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EC846B" wp14:editId="26A0EB78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7611F8" wp14:editId="7A9C137C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46552" wp14:editId="4DCFDC92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4DA874" wp14:editId="504434B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3A6603C" wp14:editId="00C6DA42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7AFBE23" wp14:editId="5C1E2C57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C97F2EE" wp14:editId="3C4F4876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333A9" w:rsidRDefault="008E5CC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89BB2F4" wp14:editId="182D1D8C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354B6" wp14:editId="67657D37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B81A28A" wp14:editId="77454FC3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11DE8E" wp14:editId="7D93CB0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06C10" wp14:editId="219E755C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7091234" wp14:editId="120C2F2F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7ACCD4" wp14:editId="1A10C80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0D71E8C" wp14:editId="27BB9E74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A8774" wp14:editId="05EB59A4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0DA9CA8" wp14:editId="4DB895B9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54B8FE" wp14:editId="7649B97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5E1315" wp14:editId="050ECD4C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E686B9" wp14:editId="5DCB1DD4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4437D0" wp14:editId="581E12AF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BFA18A" wp14:editId="16A4D612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CB52716" wp14:editId="5CA959D2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7E7BD88" wp14:editId="405EE7FE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3F6D018" wp14:editId="7E99F3DE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D92F7" wp14:editId="366C0FB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AA45877" wp14:editId="3DE2BDC6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E972807" wp14:editId="47E758E1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97C65" wp14:editId="4B35DB33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C270951" wp14:editId="309D67CE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1A41B96" wp14:editId="2FC3037D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699C83" wp14:editId="59A64014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9F52E15" wp14:editId="2DF5CE45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9F70375" wp14:editId="244C89E7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533A10" wp14:editId="3EE734CE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6E19721" wp14:editId="576FB417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35CADCB" wp14:editId="458443F9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091C7" wp14:editId="285575D5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1962DA4" wp14:editId="2961CE70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8395ADB" wp14:editId="3B5F57EE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D0D2B" wp14:editId="16AEFDF2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250DFCA" wp14:editId="03A62F0A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9674044" wp14:editId="29193BEF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1D0163" wp14:editId="1BCB0A55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75830C6" wp14:editId="6D540A39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1914EF" wp14:editId="7944E1C6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29657AC" wp14:editId="3CAE4D4F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5D891CA" wp14:editId="605DADCD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E16CE4" wp14:editId="571B0B04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3828E64" wp14:editId="029D686D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BBBC5C2" wp14:editId="1D9E8B1B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B5D4D" wp14:editId="744752A6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A97EC" wp14:editId="35E32F0C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90B201" wp14:editId="3509B79E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D5E76A" wp14:editId="391B9E22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38E42E8" wp14:editId="33A9C634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3257F8D" wp14:editId="209B02B7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3ECAF" wp14:editId="785BFD57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12F7E6" wp14:editId="7EBD3826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004EA" wp14:editId="33694945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2CA1BF" wp14:editId="704619BD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66371" wp14:editId="2931C297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502DAD7" wp14:editId="09926EF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7626D" wp14:editId="0347DCFF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F5DD9A" wp14:editId="51435B47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01186CA" wp14:editId="5B6CBE9C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D94E98" wp14:editId="2CA91AF3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E7BAE52" wp14:editId="19DB7C06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431ABF4" wp14:editId="509E64D7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8F6498" wp14:editId="031308EB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C49CFDA" wp14:editId="06B7A5AF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5BD99F" wp14:editId="34B8760B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95494F" wp14:editId="312A0FDA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5AEE1DB" wp14:editId="111B693A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A0814D" wp14:editId="1F8D5FC2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D9F67D3" wp14:editId="375ED508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1F6368" wp14:editId="6B355BE7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913A5ED" wp14:editId="01D15C6E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7D387A8" wp14:editId="69080B80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AE2BAD" wp14:editId="58CE878E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33283C" wp14:editId="739B2A82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BABD95" wp14:editId="7107B67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EF31E4" wp14:editId="2659E90C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E3671" wp14:editId="6D8B7905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EAB35" wp14:editId="39EAC36E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582F1F" wp14:editId="1814A223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9CE584" wp14:editId="201DD9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7DB64" wp14:editId="5DE86517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7B146C" wp14:editId="07CB50C0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E57D3D" wp14:editId="08025C7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A0EEE8" wp14:editId="01FA194B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A91202" wp14:editId="5B24C6AC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E68D47" wp14:editId="23C699A3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00C893" wp14:editId="5A1B786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E61E4B" wp14:editId="19250328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F6DC30" wp14:editId="086A024B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6BD74" wp14:editId="5FFEEC8C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C595CB" wp14:editId="24106BE8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0870FC" wp14:editId="4FE334E2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70AAED" wp14:editId="2F5A245C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1A43B" wp14:editId="7B7637D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49D741" wp14:editId="08D3947C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F4118B" wp14:editId="2951E531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D242F2" wp14:editId="2E5F15F5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0DA1BE4" wp14:editId="1A6CC309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82F581" wp14:editId="10112969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6E68EC" wp14:editId="0FBC2664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0197929" wp14:editId="2C49E187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295DC466" wp14:editId="0D44340E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DBD01" wp14:editId="3498808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8727C9" wp14:editId="310E3013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8570B84" wp14:editId="0E618CCA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62DFF3" wp14:editId="1F363A75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6D516C" wp14:editId="42D9A1E8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251CEB" wp14:editId="54D342D4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7B7A897" wp14:editId="6BCB8012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D1CDC" wp14:editId="21491A89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C8BC1EE" wp14:editId="689B77DD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F52402A" wp14:editId="01744DCC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DF0AED" w:rsidRDefault="008E5CC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5D949F9" wp14:editId="5BF7BE8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54597E" wp14:editId="20FA0F91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3EA85" wp14:editId="46B8B6AD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744D3D4" wp14:editId="667F42B5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B2EF9AA" wp14:editId="142CB56B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238885D" wp14:editId="1DD41DFF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D8F7AAE" wp14:editId="34624425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DD1EAD" wp14:editId="15EEA785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D5687" wp14:editId="520D889B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3E7D0B" wp14:editId="34500DED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E330B8B" wp14:editId="074EDA85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721E014" wp14:editId="699E4F35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9518C7A" wp14:editId="4887178F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19FB0E1" wp14:editId="665158BD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642EC" wp14:editId="26022B22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C3D7132" wp14:editId="1C2C6DB3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F791A08" wp14:editId="13E892FB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C5B5437" wp14:editId="36BAA230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ECEDF8" wp14:editId="0C721777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AF7F1" wp14:editId="2A068582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73CA577" wp14:editId="4CA4ACE2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4892E18" wp14:editId="7DBA404E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D41FE9F" wp14:editId="17D21792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DEEE9D" wp14:editId="1074EE2E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0E218F9" wp14:editId="2CE5067D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936B0F7" wp14:editId="722FDF7A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19D2CCE" wp14:editId="75CC9A72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4E0FC9" wp14:editId="5EC05BF9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4954404" wp14:editId="3D5EF7CA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8E5CC0" w:rsidRPr="00393D64" w:rsidRDefault="008E5CC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54CBE8" wp14:editId="731F8714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B8DF797" wp14:editId="30600FEF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8E5CC0" w:rsidRPr="00393D64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00083" wp14:editId="4830A6BD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971F6" wp14:editId="0715A0EB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63CB13D6" wp14:editId="00C4E8F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D2AE922" wp14:editId="123E922D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57A78A5" wp14:editId="4672F4D2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26F830" wp14:editId="490C2E24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52F9B6" wp14:editId="5142A4C4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4B7D18B" wp14:editId="1AEE68E9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73B7AF3" wp14:editId="4FE8A0FB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A749BD2" wp14:editId="568A8A93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F30797" wp14:editId="5576EBB2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E3CDC36" wp14:editId="0FD8E793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F38B1B8" wp14:editId="0D06A5FB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31A4242" wp14:editId="316CC108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2EB1" wp14:editId="1DAA0D87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FD5A3A0" wp14:editId="61F2F1B6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02FC2FC" wp14:editId="03581EA8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9CD617" wp14:editId="29CE2000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3AE6C33" wp14:editId="3579D651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C0" w:rsidRPr="00393D64" w:rsidRDefault="008E5CC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FA996" wp14:editId="3FB98FE5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6919FF" wp14:editId="06DDC37C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CE0221" wp14:editId="5C34950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B2" w:rsidRPr="00240E2C" w:rsidRDefault="009F702A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bookmarkEnd w:id="78"/>
    <w:p w:rsidR="00E37BE2" w:rsidRPr="00240E2C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xxxx</w:t>
      </w:r>
      <w:bookmarkStart w:id="99" w:name="_GoBack"/>
      <w:bookmarkEnd w:id="99"/>
      <w:proofErr w:type="spellEnd"/>
      <w:proofErr w:type="gramEnd"/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8"/>
      <w:bookmarkStart w:id="101" w:name="_Toc408591755"/>
      <w:bookmarkStart w:id="102" w:name="_Toc411412604"/>
      <w:bookmarkStart w:id="103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0"/>
      <w:bookmarkEnd w:id="101"/>
      <w:bookmarkEnd w:id="102"/>
      <w:bookmarkEnd w:id="103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9"/>
      <w:bookmarkStart w:id="105" w:name="_Toc408591756"/>
      <w:bookmarkStart w:id="106" w:name="_Toc411412605"/>
      <w:bookmarkStart w:id="107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4"/>
      <w:bookmarkEnd w:id="105"/>
      <w:bookmarkEnd w:id="106"/>
      <w:bookmarkEnd w:id="107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0" w:rsidRPr="00F013BA" w:rsidRDefault="008E5CC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4C4AB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6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4C4AB7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65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66"/>
      <w:footerReference w:type="default" r:id="rId467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B7" w:rsidRDefault="004C4AB7" w:rsidP="00A42DCB">
      <w:r>
        <w:separator/>
      </w:r>
    </w:p>
  </w:endnote>
  <w:endnote w:type="continuationSeparator" w:id="0">
    <w:p w:rsidR="004C4AB7" w:rsidRDefault="004C4AB7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C0" w:rsidRDefault="008E5CC0">
    <w:pPr>
      <w:pStyle w:val="a7"/>
      <w:jc w:val="right"/>
    </w:pPr>
  </w:p>
  <w:p w:rsidR="008E5CC0" w:rsidRDefault="008E5CC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5CC0" w:rsidRDefault="008E5CC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645">
      <w:rPr>
        <w:noProof/>
      </w:rPr>
      <w:t>185</w:t>
    </w:r>
    <w:r>
      <w:rPr>
        <w:noProof/>
      </w:rPr>
      <w:fldChar w:fldCharType="end"/>
    </w:r>
  </w:p>
  <w:p w:rsidR="008E5CC0" w:rsidRPr="0034062D" w:rsidRDefault="008E5CC0" w:rsidP="00A42DCB">
    <w:pPr>
      <w:pStyle w:val="a7"/>
      <w:jc w:val="right"/>
      <w:rPr>
        <w:rFonts w:ascii="BrowalliaUPC" w:hAnsi="BrowalliaUPC" w:cs="BrowalliaUPC"/>
      </w:rPr>
    </w:pPr>
  </w:p>
  <w:p w:rsidR="008E5CC0" w:rsidRDefault="008E5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B7" w:rsidRDefault="004C4AB7" w:rsidP="00A42DCB">
      <w:r>
        <w:separator/>
      </w:r>
    </w:p>
  </w:footnote>
  <w:footnote w:type="continuationSeparator" w:id="0">
    <w:p w:rsidR="004C4AB7" w:rsidRDefault="004C4AB7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8E5CC0" w:rsidRPr="006027EC" w:rsidRDefault="008E5CC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8E5CC0" w:rsidRDefault="008E5CC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5CC0" w:rsidRDefault="008E5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footer" Target="footer1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hyperlink" Target="https://webdetails.github.io/ccc/" TargetMode="Externa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hyperlink" Target="https://community.hitachivantara.com/docs/DOC-1009882-open-demos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8C8E-EF39-4BFB-80FB-4734A1B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299</TotalTime>
  <Pages>226</Pages>
  <Words>10509</Words>
  <Characters>59905</Characters>
  <Application>Microsoft Office Word</Application>
  <DocSecurity>0</DocSecurity>
  <Lines>499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84</cp:revision>
  <cp:lastPrinted>2021-04-01T04:15:00Z</cp:lastPrinted>
  <dcterms:created xsi:type="dcterms:W3CDTF">2023-06-16T03:01:00Z</dcterms:created>
  <dcterms:modified xsi:type="dcterms:W3CDTF">2023-11-13T08:27:00Z</dcterms:modified>
</cp:coreProperties>
</file>